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3861" w14:textId="77777777" w:rsidR="008F6089" w:rsidRPr="00CC21DA" w:rsidRDefault="008F6089" w:rsidP="008F6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0DC4">
        <w:rPr>
          <w:rFonts w:ascii="Times New Roman" w:hAnsi="Times New Roman" w:cs="Times New Roman"/>
          <w:b/>
          <w:bCs/>
          <w:sz w:val="20"/>
          <w:szCs w:val="20"/>
        </w:rPr>
        <w:t>EDITAL/PROFESSOR Nº 2</w:t>
      </w:r>
      <w:r>
        <w:rPr>
          <w:rFonts w:ascii="Times New Roman" w:hAnsi="Times New Roman" w:cs="Times New Roman"/>
          <w:b/>
          <w:bCs/>
          <w:sz w:val="20"/>
          <w:szCs w:val="20"/>
        </w:rPr>
        <w:t>70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2 DE JUL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14:paraId="5EC8C318" w14:textId="77777777" w:rsidR="008F6089" w:rsidRPr="00CC21DA" w:rsidRDefault="008F6089" w:rsidP="008F6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F15219" w14:textId="77777777" w:rsidR="008F6089" w:rsidRPr="00CC21DA" w:rsidRDefault="008F6089" w:rsidP="008F6089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2E775E2" w14:textId="77777777" w:rsidR="008F6089" w:rsidRPr="00CC21DA" w:rsidRDefault="008F6089" w:rsidP="008F60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208B1" w14:textId="77777777" w:rsidR="008F6089" w:rsidRPr="00CC21DA" w:rsidRDefault="008F6089" w:rsidP="008F60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F6089" w:rsidRPr="00CC21DA" w14:paraId="04E9E482" w14:textId="77777777" w:rsidTr="007C7857">
        <w:tc>
          <w:tcPr>
            <w:tcW w:w="5000" w:type="pct"/>
            <w:gridSpan w:val="4"/>
            <w:shd w:val="clear" w:color="auto" w:fill="auto"/>
          </w:tcPr>
          <w:p w14:paraId="57341A82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F6089" w:rsidRPr="00CC21DA" w14:paraId="07A994E4" w14:textId="77777777" w:rsidTr="007C7857">
        <w:tc>
          <w:tcPr>
            <w:tcW w:w="2444" w:type="pct"/>
            <w:gridSpan w:val="2"/>
            <w:shd w:val="clear" w:color="auto" w:fill="auto"/>
          </w:tcPr>
          <w:p w14:paraId="1BEFFA03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0571410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F6089" w:rsidRPr="00CC21DA" w14:paraId="388C5480" w14:textId="77777777" w:rsidTr="007C7857">
        <w:tc>
          <w:tcPr>
            <w:tcW w:w="2444" w:type="pct"/>
            <w:gridSpan w:val="2"/>
            <w:shd w:val="clear" w:color="auto" w:fill="auto"/>
          </w:tcPr>
          <w:p w14:paraId="0FC19199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FFB58DA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F6089" w:rsidRPr="00CC21DA" w14:paraId="605B9717" w14:textId="77777777" w:rsidTr="007C7857">
        <w:tc>
          <w:tcPr>
            <w:tcW w:w="5000" w:type="pct"/>
            <w:gridSpan w:val="4"/>
            <w:shd w:val="clear" w:color="auto" w:fill="auto"/>
          </w:tcPr>
          <w:p w14:paraId="7A9279E7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F6089" w:rsidRPr="00CC21DA" w14:paraId="5DF57A90" w14:textId="77777777" w:rsidTr="007C7857">
        <w:tc>
          <w:tcPr>
            <w:tcW w:w="1829" w:type="pct"/>
            <w:shd w:val="clear" w:color="auto" w:fill="auto"/>
          </w:tcPr>
          <w:p w14:paraId="34C03715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4D0DDF6B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2840EDF4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F6089" w:rsidRPr="00CC21DA" w14:paraId="1AB45E76" w14:textId="77777777" w:rsidTr="007C7857">
        <w:tc>
          <w:tcPr>
            <w:tcW w:w="5000" w:type="pct"/>
            <w:gridSpan w:val="4"/>
            <w:shd w:val="clear" w:color="auto" w:fill="auto"/>
          </w:tcPr>
          <w:p w14:paraId="2D6BC6BF" w14:textId="77777777" w:rsidR="008F6089" w:rsidRPr="00CC21DA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F6089" w:rsidRPr="00CC21DA" w14:paraId="6FE27CE0" w14:textId="77777777" w:rsidTr="007C7857">
        <w:tc>
          <w:tcPr>
            <w:tcW w:w="5000" w:type="pct"/>
            <w:gridSpan w:val="4"/>
            <w:shd w:val="clear" w:color="auto" w:fill="auto"/>
            <w:vAlign w:val="center"/>
          </w:tcPr>
          <w:p w14:paraId="14989CE0" w14:textId="77777777" w:rsidR="008F6089" w:rsidRPr="002A7E41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>[   ] BLOCO 01 – Direito Penal e Direito Tributário</w:t>
            </w:r>
          </w:p>
          <w:p w14:paraId="3DC70635" w14:textId="77777777" w:rsidR="008F6089" w:rsidRPr="002A7E41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>[   ] BLOCO 02 – Direito Constitucional</w:t>
            </w:r>
          </w:p>
          <w:p w14:paraId="1745E803" w14:textId="77777777" w:rsidR="008F6089" w:rsidRPr="002A7E41" w:rsidRDefault="008F6089" w:rsidP="007C785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>[   ] BLOCO 03 – Direito Civil e Instituições de Direito Público e Privado</w:t>
            </w:r>
          </w:p>
        </w:tc>
      </w:tr>
    </w:tbl>
    <w:p w14:paraId="5EDD89A5" w14:textId="77777777" w:rsidR="008F6089" w:rsidRPr="00CC21DA" w:rsidRDefault="008F6089" w:rsidP="008F6089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F66AE9" w14:textId="77777777" w:rsidR="008F6089" w:rsidRPr="00CC21DA" w:rsidRDefault="008F6089" w:rsidP="008F608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706308" w14:textId="77777777" w:rsidR="008F6089" w:rsidRPr="00CC21DA" w:rsidRDefault="008F6089" w:rsidP="008F608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92B9EEA" w14:textId="25940373" w:rsidR="00D64A8D" w:rsidRPr="008F6089" w:rsidRDefault="008F6089" w:rsidP="008F6089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D64A8D" w:rsidRPr="008F6089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B2BE" w14:textId="77777777" w:rsidR="00413704" w:rsidRDefault="00413704">
      <w:pPr>
        <w:spacing w:after="0" w:line="240" w:lineRule="auto"/>
      </w:pPr>
      <w:r>
        <w:separator/>
      </w:r>
    </w:p>
  </w:endnote>
  <w:endnote w:type="continuationSeparator" w:id="0">
    <w:p w14:paraId="4573D1F1" w14:textId="77777777" w:rsidR="00413704" w:rsidRDefault="0041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E9E9083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39FC" w14:textId="77777777" w:rsidR="00413704" w:rsidRDefault="00413704">
      <w:pPr>
        <w:spacing w:after="0" w:line="240" w:lineRule="auto"/>
      </w:pPr>
      <w:r>
        <w:separator/>
      </w:r>
    </w:p>
  </w:footnote>
  <w:footnote w:type="continuationSeparator" w:id="0">
    <w:p w14:paraId="04674401" w14:textId="77777777" w:rsidR="00413704" w:rsidRDefault="0041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68B2"/>
    <w:rsid w:val="003A2737"/>
    <w:rsid w:val="003C44D4"/>
    <w:rsid w:val="003F38FB"/>
    <w:rsid w:val="0040611C"/>
    <w:rsid w:val="00413704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089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77879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89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C80D-5155-4012-BA46-FF6BC66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6-05T21:34:00Z</cp:lastPrinted>
  <dcterms:created xsi:type="dcterms:W3CDTF">2023-06-05T21:35:00Z</dcterms:created>
  <dcterms:modified xsi:type="dcterms:W3CDTF">2023-07-12T13:40:00Z</dcterms:modified>
</cp:coreProperties>
</file>